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NoSpacing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0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5F606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.12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0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5F606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1.12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D2468C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D2468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D2468C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D2468C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D2468C" w:rsidP="004A4901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60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Event Kalender</w:t>
                                    </w:r>
                                  </w:sdtContent>
                                </w:sdt>
                              </w:p>
                              <w:p w:rsidR="004A4901" w:rsidRDefault="00D246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18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lackbox Testpl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D2468C" w:rsidP="004A4901">
                          <w:pPr>
                            <w:pStyle w:val="NoSpacing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60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Event Kalender</w:t>
                              </w:r>
                            </w:sdtContent>
                          </w:sdt>
                        </w:p>
                        <w:p w:rsidR="004A4901" w:rsidRDefault="00D246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8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lackbox Testpl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Default="004A4901">
          <w:pPr>
            <w:rPr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p w:rsidR="00927498" w:rsidRDefault="00927498" w:rsidP="004419FF">
      <w:pPr>
        <w:pStyle w:val="Heading1"/>
      </w:pPr>
      <w:r>
        <w:lastRenderedPageBreak/>
        <w:t>Vorwort</w:t>
      </w:r>
    </w:p>
    <w:p w:rsidR="00927498" w:rsidRDefault="00927498" w:rsidP="00927498">
      <w:r>
        <w:t>Dieser Testplan bildet nur einen kleinen Ausschnitt der Testbaren Abläufe</w:t>
      </w:r>
      <w:r w:rsidR="00552D2F">
        <w:t xml:space="preserve"> dar und deckt</w:t>
      </w:r>
      <w:r w:rsidR="00BA5F01">
        <w:t xml:space="preserve"> bei weitem</w:t>
      </w:r>
      <w:r w:rsidR="00552D2F">
        <w:t xml:space="preserve"> nicht den vollen Umfang der Applikation ab.</w:t>
      </w:r>
    </w:p>
    <w:p w:rsidR="00F834E6" w:rsidRDefault="004419FF" w:rsidP="004419FF">
      <w:pPr>
        <w:pStyle w:val="Heading1"/>
      </w:pPr>
      <w:r>
        <w:t>N</w:t>
      </w:r>
      <w:r w:rsidR="001B1800">
        <w:t>eue Veranstaltung Erstellen</w:t>
      </w:r>
    </w:p>
    <w:p w:rsidR="001B1800" w:rsidRDefault="00EB7502" w:rsidP="00143BB5">
      <w:pPr>
        <w:pStyle w:val="Heading2"/>
      </w:pPr>
      <w:r>
        <w:t>Bedingungen</w:t>
      </w:r>
    </w:p>
    <w:p w:rsidR="00FF4D23" w:rsidRDefault="00FF4D23" w:rsidP="00FF4D23">
      <w:pPr>
        <w:pStyle w:val="ListParagraph"/>
        <w:numPr>
          <w:ilvl w:val="0"/>
          <w:numId w:val="4"/>
        </w:numPr>
      </w:pPr>
      <w:r>
        <w:t xml:space="preserve">Die </w:t>
      </w:r>
      <w:r w:rsidR="009745D3">
        <w:t>vorgegebenen Benutzer und Tabellen existieren in der Datenbank</w:t>
      </w:r>
    </w:p>
    <w:p w:rsidR="00D807BC" w:rsidRDefault="00D807BC" w:rsidP="00FF4D23">
      <w:pPr>
        <w:pStyle w:val="ListParagraph"/>
        <w:numPr>
          <w:ilvl w:val="0"/>
          <w:numId w:val="4"/>
        </w:numPr>
      </w:pPr>
      <w:r>
        <w:t>Es in der Tabelle „</w:t>
      </w:r>
      <w:proofErr w:type="spellStart"/>
      <w:r>
        <w:t>genre</w:t>
      </w:r>
      <w:r w:rsidR="0089651B">
        <w:t>s</w:t>
      </w:r>
      <w:proofErr w:type="spellEnd"/>
      <w:r>
        <w:t xml:space="preserve">“ </w:t>
      </w:r>
      <w:r w:rsidR="008D7BF0">
        <w:t xml:space="preserve">muss sich </w:t>
      </w:r>
      <w:r w:rsidR="008D7BF0">
        <w:t xml:space="preserve">ein Eintrag </w:t>
      </w:r>
      <w:r>
        <w:t xml:space="preserve">mit dem </w:t>
      </w:r>
      <w:r w:rsidR="00E71930">
        <w:t xml:space="preserve">Namen </w:t>
      </w:r>
      <w:r>
        <w:t>„Test</w:t>
      </w:r>
      <w:r w:rsidR="008D7BF0">
        <w:t>genre</w:t>
      </w:r>
      <w:r>
        <w:t>“</w:t>
      </w:r>
      <w:r w:rsidR="008D7BF0">
        <w:t xml:space="preserve"> </w:t>
      </w:r>
      <w:r>
        <w:t>befinden</w:t>
      </w:r>
    </w:p>
    <w:p w:rsidR="00F50E8D" w:rsidRDefault="00F50E8D" w:rsidP="003726B8">
      <w:pPr>
        <w:pStyle w:val="ListParagraph"/>
        <w:numPr>
          <w:ilvl w:val="0"/>
          <w:numId w:val="4"/>
        </w:numPr>
      </w:pPr>
      <w:r>
        <w:t>Die Applikation ist mit der Datenbank verbunden</w:t>
      </w:r>
    </w:p>
    <w:p w:rsidR="00FF4D23" w:rsidRDefault="00FF4D23" w:rsidP="00FF4D23">
      <w:pPr>
        <w:pStyle w:val="ListParagraph"/>
        <w:numPr>
          <w:ilvl w:val="0"/>
          <w:numId w:val="4"/>
        </w:numPr>
      </w:pPr>
      <w:r>
        <w:t>Ein Administrator ist</w:t>
      </w:r>
      <w:r w:rsidR="00F50E8D">
        <w:t xml:space="preserve"> in der Webapplikation</w:t>
      </w:r>
      <w:r>
        <w:t xml:space="preserve"> angemeldet</w:t>
      </w:r>
    </w:p>
    <w:p w:rsidR="00FE7ACD" w:rsidRDefault="00FE7ACD" w:rsidP="00FF4D23">
      <w:pPr>
        <w:pStyle w:val="ListParagraph"/>
        <w:numPr>
          <w:ilvl w:val="0"/>
          <w:numId w:val="4"/>
        </w:numPr>
      </w:pPr>
      <w:r>
        <w:t xml:space="preserve">Der Benutzer muss ein lokales Bild </w:t>
      </w:r>
      <w:proofErr w:type="spellStart"/>
      <w:r>
        <w:t>names</w:t>
      </w:r>
      <w:proofErr w:type="spellEnd"/>
      <w:r>
        <w:t xml:space="preserve"> „Testbild.png“</w:t>
      </w:r>
      <w:r w:rsidR="00DC44BF">
        <w:t xml:space="preserve"> gespeichert haben</w:t>
      </w:r>
    </w:p>
    <w:p w:rsidR="00EB7502" w:rsidRDefault="00EB7502" w:rsidP="00143BB5">
      <w:pPr>
        <w:pStyle w:val="Heading2"/>
      </w:pPr>
      <w:r>
        <w:t xml:space="preserve">Test/ </w:t>
      </w:r>
      <w:r w:rsidRPr="00143BB5">
        <w:t>Funktion</w:t>
      </w:r>
    </w:p>
    <w:p w:rsidR="00EB7502" w:rsidRDefault="00825218" w:rsidP="00825218">
      <w:pPr>
        <w:pStyle w:val="ListParagraph"/>
        <w:numPr>
          <w:ilvl w:val="0"/>
          <w:numId w:val="5"/>
        </w:numPr>
      </w:pPr>
      <w:r>
        <w:t>In der Navigationsleiste links „Manage</w:t>
      </w:r>
      <w:r w:rsidR="00C03972">
        <w:t>ment</w:t>
      </w:r>
      <w:r>
        <w:t>“ &gt; „Events“ auswählen</w:t>
      </w:r>
    </w:p>
    <w:p w:rsidR="00825218" w:rsidRDefault="00EE3918" w:rsidP="00825218">
      <w:pPr>
        <w:pStyle w:val="ListParagraph"/>
        <w:numPr>
          <w:ilvl w:val="0"/>
          <w:numId w:val="5"/>
        </w:numPr>
      </w:pPr>
      <w:r>
        <w:t>Auf „Create Event“ klicken</w:t>
      </w:r>
    </w:p>
    <w:p w:rsidR="00D807BC" w:rsidRDefault="00D807BC" w:rsidP="003A28B9">
      <w:pPr>
        <w:pStyle w:val="ListParagraph"/>
        <w:numPr>
          <w:ilvl w:val="0"/>
          <w:numId w:val="5"/>
        </w:numPr>
      </w:pPr>
      <w:r>
        <w:t>Eingabe von „</w:t>
      </w:r>
      <w:proofErr w:type="spellStart"/>
      <w:r>
        <w:t>Testname</w:t>
      </w:r>
      <w:proofErr w:type="spellEnd"/>
      <w:r>
        <w:t>“ in</w:t>
      </w:r>
      <w:r w:rsidR="00D306CB">
        <w:t xml:space="preserve"> das</w:t>
      </w:r>
      <w:r>
        <w:t xml:space="preserve"> Textfeld „Name“</w:t>
      </w:r>
    </w:p>
    <w:p w:rsidR="00D807BC" w:rsidRDefault="00D807BC" w:rsidP="00D807BC">
      <w:pPr>
        <w:pStyle w:val="ListParagraph"/>
        <w:numPr>
          <w:ilvl w:val="0"/>
          <w:numId w:val="5"/>
        </w:numPr>
      </w:pPr>
      <w:r>
        <w:t>Auswahl</w:t>
      </w:r>
      <w:r>
        <w:t xml:space="preserve"> von „</w:t>
      </w:r>
      <w:r w:rsidR="00944F28">
        <w:t>Testgenre</w:t>
      </w:r>
      <w:r>
        <w:t xml:space="preserve">“ </w:t>
      </w:r>
      <w:r w:rsidR="00944F28">
        <w:t>im Dropdown „Genre“</w:t>
      </w:r>
    </w:p>
    <w:p w:rsidR="00D807BC" w:rsidRDefault="00D807BC" w:rsidP="00D807BC">
      <w:pPr>
        <w:pStyle w:val="ListParagraph"/>
        <w:numPr>
          <w:ilvl w:val="0"/>
          <w:numId w:val="5"/>
        </w:numPr>
      </w:pPr>
      <w:r>
        <w:t>Eingabe von „</w:t>
      </w:r>
      <w:r w:rsidR="00F50E8D">
        <w:t>Testbeschreibung</w:t>
      </w:r>
      <w:r>
        <w:t>“ in</w:t>
      </w:r>
      <w:r w:rsidR="00D306CB">
        <w:t xml:space="preserve"> das</w:t>
      </w:r>
      <w:r>
        <w:t xml:space="preserve"> Textfeld „</w:t>
      </w:r>
      <w:r w:rsidR="00F50E8D">
        <w:t>Description</w:t>
      </w:r>
      <w:r>
        <w:t>“</w:t>
      </w:r>
    </w:p>
    <w:p w:rsidR="00D807BC" w:rsidRDefault="00D807BC" w:rsidP="00D807BC">
      <w:pPr>
        <w:pStyle w:val="ListParagraph"/>
        <w:numPr>
          <w:ilvl w:val="0"/>
          <w:numId w:val="5"/>
        </w:numPr>
      </w:pPr>
      <w:r>
        <w:t>Eingabe von „</w:t>
      </w:r>
      <w:r w:rsidR="00F50E8D">
        <w:t>01:30</w:t>
      </w:r>
      <w:r>
        <w:t>“</w:t>
      </w:r>
      <w:r w:rsidR="00F50E8D">
        <w:t xml:space="preserve"> in das Eingabefeld </w:t>
      </w:r>
      <w:r>
        <w:t>„</w:t>
      </w:r>
      <w:r w:rsidR="00F50E8D">
        <w:t>Duration</w:t>
      </w:r>
      <w:r>
        <w:t>“</w:t>
      </w:r>
    </w:p>
    <w:p w:rsidR="00D807BC" w:rsidRDefault="00D807BC" w:rsidP="00D807BC">
      <w:pPr>
        <w:pStyle w:val="ListParagraph"/>
        <w:numPr>
          <w:ilvl w:val="0"/>
          <w:numId w:val="5"/>
        </w:numPr>
      </w:pPr>
      <w:r>
        <w:t>Eingabe von „</w:t>
      </w:r>
      <w:r w:rsidR="00D306CB">
        <w:t>Testbesetzung</w:t>
      </w:r>
      <w:r>
        <w:t>“</w:t>
      </w:r>
      <w:r w:rsidR="00D306CB">
        <w:t xml:space="preserve"> in das</w:t>
      </w:r>
      <w:r>
        <w:t xml:space="preserve"> Textfeld „</w:t>
      </w:r>
      <w:r w:rsidR="00D306CB">
        <w:t>Cast</w:t>
      </w:r>
      <w:r>
        <w:t>“</w:t>
      </w:r>
    </w:p>
    <w:p w:rsidR="00F50E8D" w:rsidRDefault="00C34C51" w:rsidP="00F50E8D">
      <w:pPr>
        <w:pStyle w:val="ListParagraph"/>
        <w:numPr>
          <w:ilvl w:val="0"/>
          <w:numId w:val="5"/>
        </w:numPr>
      </w:pPr>
      <w:r>
        <w:t>Auswahl der lokalen Datei</w:t>
      </w:r>
      <w:r w:rsidR="00F50E8D">
        <w:t xml:space="preserve"> </w:t>
      </w:r>
      <w:r w:rsidR="00145762">
        <w:t xml:space="preserve">„Testbild.png“ für das </w:t>
      </w:r>
      <w:r w:rsidR="00884CC1">
        <w:t>Eingabefeld</w:t>
      </w:r>
      <w:r w:rsidR="00145762">
        <w:t xml:space="preserve"> „Image“</w:t>
      </w:r>
    </w:p>
    <w:p w:rsidR="00D807BC" w:rsidRDefault="00DD725C" w:rsidP="00DD725C">
      <w:pPr>
        <w:pStyle w:val="ListParagraph"/>
        <w:numPr>
          <w:ilvl w:val="0"/>
          <w:numId w:val="5"/>
        </w:numPr>
      </w:pPr>
      <w:r>
        <w:t>Eingabe von „</w:t>
      </w:r>
      <w:r>
        <w:t>Testbildbeschreibung</w:t>
      </w:r>
      <w:r>
        <w:t>“ in das Textfeld „</w:t>
      </w:r>
      <w:r>
        <w:t xml:space="preserve">Image </w:t>
      </w:r>
      <w:proofErr w:type="spellStart"/>
      <w:r>
        <w:t>description</w:t>
      </w:r>
      <w:proofErr w:type="spellEnd"/>
      <w:r>
        <w:t>“</w:t>
      </w:r>
    </w:p>
    <w:p w:rsidR="000B500A" w:rsidRDefault="000B500A" w:rsidP="00DD725C">
      <w:pPr>
        <w:pStyle w:val="ListParagraph"/>
        <w:numPr>
          <w:ilvl w:val="0"/>
          <w:numId w:val="5"/>
        </w:numPr>
      </w:pPr>
      <w:r>
        <w:t>Auf „Create Event“ klicken</w:t>
      </w:r>
    </w:p>
    <w:p w:rsidR="00EB7502" w:rsidRDefault="00EB7502" w:rsidP="00D807BC">
      <w:pPr>
        <w:pStyle w:val="Heading2"/>
      </w:pPr>
      <w:r>
        <w:t>Erwartetes Ergebnis</w:t>
      </w:r>
    </w:p>
    <w:p w:rsidR="00EB7502" w:rsidRDefault="008D7BF0" w:rsidP="004D50CE">
      <w:pPr>
        <w:spacing w:after="60"/>
      </w:pPr>
      <w:r>
        <w:t xml:space="preserve">In der Tabelle </w:t>
      </w:r>
      <w:r w:rsidR="00254EF8">
        <w:t>„</w:t>
      </w:r>
      <w:proofErr w:type="spellStart"/>
      <w:r w:rsidR="00254EF8">
        <w:t>events</w:t>
      </w:r>
      <w:proofErr w:type="spellEnd"/>
      <w:r w:rsidR="00254EF8">
        <w:t xml:space="preserve">“ </w:t>
      </w:r>
      <w:r>
        <w:t xml:space="preserve">wurde ein neuer </w:t>
      </w:r>
      <w:r w:rsidR="00254EF8">
        <w:t xml:space="preserve">Eintrag </w:t>
      </w:r>
      <w:r>
        <w:t>mit folgenden Werten erstellt:</w:t>
      </w:r>
    </w:p>
    <w:p w:rsidR="008D7BF0" w:rsidRPr="00EB7502" w:rsidRDefault="008D7BF0" w:rsidP="002F673F">
      <w:pPr>
        <w:tabs>
          <w:tab w:val="left" w:pos="1985"/>
        </w:tabs>
        <w:jc w:val="left"/>
      </w:pPr>
      <w:proofErr w:type="spellStart"/>
      <w:r>
        <w:t>genre_id</w:t>
      </w:r>
      <w:proofErr w:type="spellEnd"/>
      <w:r>
        <w:t>:</w:t>
      </w:r>
      <w:r>
        <w:tab/>
      </w:r>
      <w:r w:rsidR="002F673F">
        <w:t>[</w:t>
      </w:r>
      <w:proofErr w:type="spellStart"/>
      <w:r w:rsidR="002F673F">
        <w:t>Id</w:t>
      </w:r>
      <w:proofErr w:type="spellEnd"/>
      <w:r w:rsidR="002F673F">
        <w:t xml:space="preserve"> des Genre mit dem Namen „Testgenre“]</w:t>
      </w:r>
      <w:r>
        <w:br/>
      </w:r>
      <w:proofErr w:type="spellStart"/>
      <w:r>
        <w:t>name</w:t>
      </w:r>
      <w:proofErr w:type="spellEnd"/>
      <w:r>
        <w:t xml:space="preserve">: </w:t>
      </w:r>
      <w:r>
        <w:tab/>
        <w:t>„</w:t>
      </w:r>
      <w:proofErr w:type="spellStart"/>
      <w:r>
        <w:t>Testname</w:t>
      </w:r>
      <w:proofErr w:type="spellEnd"/>
      <w:r>
        <w:t>“</w:t>
      </w:r>
      <w:r>
        <w:br/>
      </w:r>
      <w:proofErr w:type="spellStart"/>
      <w:r>
        <w:t>description</w:t>
      </w:r>
      <w:proofErr w:type="spellEnd"/>
      <w:r>
        <w:t xml:space="preserve">: </w:t>
      </w:r>
      <w:r>
        <w:tab/>
        <w:t>„</w:t>
      </w:r>
      <w:proofErr w:type="spellStart"/>
      <w:r>
        <w:t>Testdescription</w:t>
      </w:r>
      <w:proofErr w:type="spellEnd"/>
      <w:r>
        <w:t>“</w:t>
      </w:r>
      <w:r>
        <w:br/>
      </w:r>
      <w:proofErr w:type="spellStart"/>
      <w:r>
        <w:t>duration</w:t>
      </w:r>
      <w:proofErr w:type="spellEnd"/>
      <w:r>
        <w:t xml:space="preserve">: </w:t>
      </w:r>
      <w:r>
        <w:tab/>
        <w:t>„</w:t>
      </w:r>
      <w:r w:rsidR="002F673F">
        <w:t>01:00:00</w:t>
      </w:r>
      <w:r>
        <w:t>“</w:t>
      </w:r>
      <w:r>
        <w:br/>
      </w:r>
      <w:proofErr w:type="spellStart"/>
      <w:r>
        <w:t>cast</w:t>
      </w:r>
      <w:proofErr w:type="spellEnd"/>
      <w:r>
        <w:t xml:space="preserve">: </w:t>
      </w:r>
      <w:r>
        <w:tab/>
        <w:t>„Testbesetzung“</w:t>
      </w:r>
      <w:r>
        <w:br/>
      </w:r>
      <w:proofErr w:type="spellStart"/>
      <w:r>
        <w:t>image_path</w:t>
      </w:r>
      <w:proofErr w:type="spellEnd"/>
      <w:r>
        <w:t xml:space="preserve">: </w:t>
      </w:r>
      <w:r>
        <w:tab/>
      </w:r>
      <w:r w:rsidR="00E512B0">
        <w:t>„</w:t>
      </w:r>
      <w:r w:rsidR="002F673F">
        <w:t>[</w:t>
      </w:r>
      <w:proofErr w:type="spellStart"/>
      <w:r w:rsidR="00692D19">
        <w:t>I</w:t>
      </w:r>
      <w:r w:rsidR="002F673F">
        <w:t>d</w:t>
      </w:r>
      <w:proofErr w:type="spellEnd"/>
      <w:r w:rsidR="002F673F">
        <w:t xml:space="preserve"> der neuen Veranstaltung]</w:t>
      </w:r>
      <w:r w:rsidR="00E512B0">
        <w:t>_</w:t>
      </w:r>
      <w:r w:rsidR="00C87966">
        <w:t>logo</w:t>
      </w:r>
      <w:r w:rsidR="00E512B0">
        <w:t>.png“</w:t>
      </w:r>
      <w:r>
        <w:br/>
      </w:r>
      <w:proofErr w:type="spellStart"/>
      <w:r>
        <w:t>image_description</w:t>
      </w:r>
      <w:proofErr w:type="spellEnd"/>
      <w:r>
        <w:t xml:space="preserve">: </w:t>
      </w:r>
      <w:r>
        <w:tab/>
        <w:t>„</w:t>
      </w:r>
      <w:r w:rsidR="002F673F">
        <w:t>Testbildbeschreibung</w:t>
      </w:r>
      <w:r>
        <w:t>“</w:t>
      </w:r>
    </w:p>
    <w:p w:rsidR="004D50CE" w:rsidRDefault="004D50CE" w:rsidP="004D50CE">
      <w:r>
        <w:t>Im Ordner „/</w:t>
      </w:r>
      <w:proofErr w:type="spellStart"/>
      <w:r>
        <w:t>data</w:t>
      </w:r>
      <w:proofErr w:type="spellEnd"/>
      <w:r>
        <w:t>/</w:t>
      </w:r>
      <w:proofErr w:type="spellStart"/>
      <w:r>
        <w:t>images</w:t>
      </w:r>
      <w:proofErr w:type="spellEnd"/>
      <w:r>
        <w:t xml:space="preserve">/“ wurden die Dateien </w:t>
      </w:r>
      <w:r>
        <w:t>„[</w:t>
      </w:r>
      <w:proofErr w:type="spellStart"/>
      <w:r>
        <w:t>Id</w:t>
      </w:r>
      <w:proofErr w:type="spellEnd"/>
      <w:r>
        <w:t xml:space="preserve"> der neuen Veranstaltung]_logo.png“</w:t>
      </w:r>
      <w:r>
        <w:t xml:space="preserve"> (Originalgrösse) und </w:t>
      </w:r>
      <w:r>
        <w:t>„[</w:t>
      </w:r>
      <w:proofErr w:type="spellStart"/>
      <w:r>
        <w:t>Id</w:t>
      </w:r>
      <w:proofErr w:type="spellEnd"/>
      <w:r>
        <w:t xml:space="preserve"> der neuen Veranstaltung]_logo</w:t>
      </w:r>
      <w:r>
        <w:t>.thumb.</w:t>
      </w:r>
      <w:r>
        <w:t>png“</w:t>
      </w:r>
      <w:r w:rsidR="00CB2C3C">
        <w:t xml:space="preserve"> (100x</w:t>
      </w:r>
      <w:r>
        <w:t>100 Pixel) erstellt</w:t>
      </w:r>
      <w:r w:rsidR="00C32D76">
        <w:t>. D</w:t>
      </w:r>
      <w:r w:rsidR="00484DDA">
        <w:t xml:space="preserve">as Bild entspricht </w:t>
      </w:r>
      <w:r w:rsidR="00E02068">
        <w:t xml:space="preserve">bis auf die Grösse </w:t>
      </w:r>
      <w:r w:rsidR="00484DDA">
        <w:t>der lokalen Datei „Testbild.png“</w:t>
      </w:r>
      <w:r>
        <w:t>.</w:t>
      </w:r>
    </w:p>
    <w:p w:rsidR="00DC44BF" w:rsidRDefault="00DC44BF">
      <w:pPr>
        <w:rPr>
          <w:smallCaps/>
          <w:spacing w:val="5"/>
          <w:sz w:val="28"/>
          <w:szCs w:val="28"/>
        </w:rPr>
      </w:pPr>
      <w:r>
        <w:br w:type="page"/>
      </w:r>
    </w:p>
    <w:p w:rsidR="00EB7502" w:rsidRDefault="00EB7502" w:rsidP="00EB7502">
      <w:pPr>
        <w:pStyle w:val="Heading2"/>
      </w:pPr>
      <w:r>
        <w:lastRenderedPageBreak/>
        <w:t>Effektives Ergebnis</w:t>
      </w:r>
    </w:p>
    <w:p w:rsidR="009F7F0D" w:rsidRDefault="009A7368" w:rsidP="00DC44BF">
      <w:pPr>
        <w:pStyle w:val="ListParagraph"/>
        <w:numPr>
          <w:ilvl w:val="0"/>
          <w:numId w:val="8"/>
        </w:numPr>
        <w:tabs>
          <w:tab w:val="left" w:pos="1985"/>
          <w:tab w:val="left" w:leader="dot" w:pos="5670"/>
        </w:tabs>
        <w:spacing w:line="480" w:lineRule="auto"/>
        <w:ind w:left="360"/>
        <w:jc w:val="left"/>
      </w:pPr>
      <w:r>
        <w:t>I</w:t>
      </w:r>
      <w:r w:rsidR="009F7F0D">
        <w:t>n der Tabelle „</w:t>
      </w:r>
      <w:proofErr w:type="spellStart"/>
      <w:r w:rsidR="009F7F0D">
        <w:t>events</w:t>
      </w:r>
      <w:proofErr w:type="spellEnd"/>
      <w:r w:rsidR="009F7F0D">
        <w:t xml:space="preserve">“ wurde </w:t>
      </w:r>
      <w:r>
        <w:t xml:space="preserve">ein neuer </w:t>
      </w:r>
      <w:r w:rsidR="009E115E">
        <w:t>Eintrag</w:t>
      </w:r>
      <w:r>
        <w:t xml:space="preserve"> e</w:t>
      </w:r>
      <w:r w:rsidR="009F7F0D">
        <w:t>rstellt</w:t>
      </w:r>
    </w:p>
    <w:p w:rsidR="00692D19" w:rsidRDefault="00692D19" w:rsidP="00DC44BF">
      <w:pPr>
        <w:pStyle w:val="ListParagraph"/>
        <w:numPr>
          <w:ilvl w:val="0"/>
          <w:numId w:val="8"/>
        </w:numPr>
        <w:tabs>
          <w:tab w:val="left" w:pos="1985"/>
          <w:tab w:val="left" w:leader="dot" w:pos="5670"/>
        </w:tabs>
        <w:spacing w:line="480" w:lineRule="auto"/>
        <w:ind w:left="360"/>
        <w:jc w:val="left"/>
      </w:pPr>
      <w:proofErr w:type="spellStart"/>
      <w:r>
        <w:t>genre_id</w:t>
      </w:r>
      <w:proofErr w:type="spellEnd"/>
      <w:r>
        <w:t>:</w:t>
      </w:r>
      <w:r>
        <w:tab/>
      </w:r>
      <w:r>
        <w:tab/>
      </w:r>
    </w:p>
    <w:p w:rsidR="00692D19" w:rsidRDefault="00692D19" w:rsidP="00DC44BF">
      <w:pPr>
        <w:pStyle w:val="ListParagraph"/>
        <w:numPr>
          <w:ilvl w:val="0"/>
          <w:numId w:val="8"/>
        </w:numPr>
        <w:tabs>
          <w:tab w:val="left" w:pos="1985"/>
          <w:tab w:val="left" w:leader="dot" w:pos="5670"/>
        </w:tabs>
        <w:spacing w:line="480" w:lineRule="auto"/>
        <w:ind w:left="360"/>
        <w:jc w:val="left"/>
      </w:pPr>
      <w:proofErr w:type="spellStart"/>
      <w:r>
        <w:t>name</w:t>
      </w:r>
      <w:proofErr w:type="spellEnd"/>
      <w:r>
        <w:t xml:space="preserve">: </w:t>
      </w:r>
      <w:r>
        <w:tab/>
      </w:r>
      <w:r>
        <w:tab/>
      </w:r>
    </w:p>
    <w:p w:rsidR="00692D19" w:rsidRDefault="00692D19" w:rsidP="00DC44BF">
      <w:pPr>
        <w:pStyle w:val="ListParagraph"/>
        <w:numPr>
          <w:ilvl w:val="0"/>
          <w:numId w:val="8"/>
        </w:numPr>
        <w:tabs>
          <w:tab w:val="left" w:pos="1985"/>
          <w:tab w:val="left" w:leader="dot" w:pos="5670"/>
        </w:tabs>
        <w:spacing w:line="480" w:lineRule="auto"/>
        <w:ind w:left="360"/>
        <w:jc w:val="left"/>
        <w:rPr>
          <w:lang w:val="fr-CH"/>
        </w:rPr>
      </w:pPr>
      <w:r w:rsidRPr="00692D19">
        <w:rPr>
          <w:lang w:val="fr-CH"/>
        </w:rPr>
        <w:t xml:space="preserve">description: </w:t>
      </w:r>
      <w:r w:rsidRPr="00692D19">
        <w:rPr>
          <w:lang w:val="fr-CH"/>
        </w:rPr>
        <w:tab/>
      </w:r>
      <w:r w:rsidRPr="00692D19">
        <w:rPr>
          <w:lang w:val="fr-CH"/>
        </w:rPr>
        <w:tab/>
      </w:r>
    </w:p>
    <w:p w:rsidR="00692D19" w:rsidRDefault="00692D19" w:rsidP="00DC44BF">
      <w:pPr>
        <w:pStyle w:val="ListParagraph"/>
        <w:numPr>
          <w:ilvl w:val="0"/>
          <w:numId w:val="8"/>
        </w:numPr>
        <w:tabs>
          <w:tab w:val="left" w:pos="1985"/>
          <w:tab w:val="left" w:leader="dot" w:pos="5670"/>
        </w:tabs>
        <w:spacing w:line="480" w:lineRule="auto"/>
        <w:ind w:left="360"/>
        <w:jc w:val="left"/>
        <w:rPr>
          <w:lang w:val="fr-CH"/>
        </w:rPr>
      </w:pPr>
      <w:r w:rsidRPr="00692D19">
        <w:rPr>
          <w:lang w:val="fr-CH"/>
        </w:rPr>
        <w:t xml:space="preserve">duration: </w:t>
      </w:r>
      <w:r w:rsidRPr="00692D19">
        <w:rPr>
          <w:lang w:val="fr-CH"/>
        </w:rPr>
        <w:tab/>
      </w:r>
      <w:r w:rsidRPr="00692D19">
        <w:rPr>
          <w:lang w:val="fr-CH"/>
        </w:rPr>
        <w:tab/>
      </w:r>
    </w:p>
    <w:p w:rsidR="00692D19" w:rsidRDefault="00692D19" w:rsidP="00DC44BF">
      <w:pPr>
        <w:pStyle w:val="ListParagraph"/>
        <w:numPr>
          <w:ilvl w:val="0"/>
          <w:numId w:val="8"/>
        </w:numPr>
        <w:tabs>
          <w:tab w:val="left" w:pos="1985"/>
          <w:tab w:val="left" w:leader="dot" w:pos="5670"/>
        </w:tabs>
        <w:spacing w:line="480" w:lineRule="auto"/>
        <w:ind w:left="360"/>
        <w:jc w:val="left"/>
        <w:rPr>
          <w:lang w:val="fr-CH"/>
        </w:rPr>
      </w:pPr>
      <w:proofErr w:type="spellStart"/>
      <w:r w:rsidRPr="00692D19">
        <w:rPr>
          <w:lang w:val="fr-CH"/>
        </w:rPr>
        <w:t>cast</w:t>
      </w:r>
      <w:proofErr w:type="spellEnd"/>
      <w:r w:rsidRPr="00692D19">
        <w:rPr>
          <w:lang w:val="fr-CH"/>
        </w:rPr>
        <w:t xml:space="preserve">: </w:t>
      </w:r>
      <w:r w:rsidRPr="00692D19">
        <w:rPr>
          <w:lang w:val="fr-CH"/>
        </w:rPr>
        <w:tab/>
      </w:r>
      <w:r w:rsidRPr="00692D19">
        <w:rPr>
          <w:lang w:val="fr-CH"/>
        </w:rPr>
        <w:tab/>
      </w:r>
    </w:p>
    <w:p w:rsidR="00692D19" w:rsidRDefault="00692D19" w:rsidP="00DC44BF">
      <w:pPr>
        <w:pStyle w:val="ListParagraph"/>
        <w:numPr>
          <w:ilvl w:val="0"/>
          <w:numId w:val="8"/>
        </w:numPr>
        <w:tabs>
          <w:tab w:val="left" w:pos="1985"/>
          <w:tab w:val="left" w:leader="dot" w:pos="5670"/>
        </w:tabs>
        <w:spacing w:line="480" w:lineRule="auto"/>
        <w:ind w:left="360"/>
        <w:jc w:val="left"/>
        <w:rPr>
          <w:lang w:val="fr-CH"/>
        </w:rPr>
      </w:pPr>
      <w:proofErr w:type="spellStart"/>
      <w:r w:rsidRPr="00692D19">
        <w:rPr>
          <w:lang w:val="fr-CH"/>
        </w:rPr>
        <w:t>image_path</w:t>
      </w:r>
      <w:proofErr w:type="spellEnd"/>
      <w:r w:rsidRPr="00692D19">
        <w:rPr>
          <w:lang w:val="fr-CH"/>
        </w:rPr>
        <w:t xml:space="preserve">: </w:t>
      </w:r>
      <w:r w:rsidRPr="00692D19">
        <w:rPr>
          <w:lang w:val="fr-CH"/>
        </w:rPr>
        <w:tab/>
      </w:r>
      <w:r w:rsidRPr="00692D19">
        <w:rPr>
          <w:lang w:val="fr-CH"/>
        </w:rPr>
        <w:tab/>
      </w:r>
    </w:p>
    <w:p w:rsidR="00EB7502" w:rsidRDefault="00692D19" w:rsidP="00DC44BF">
      <w:pPr>
        <w:pStyle w:val="ListParagraph"/>
        <w:numPr>
          <w:ilvl w:val="0"/>
          <w:numId w:val="8"/>
        </w:numPr>
        <w:tabs>
          <w:tab w:val="left" w:pos="1985"/>
          <w:tab w:val="left" w:leader="dot" w:pos="5670"/>
        </w:tabs>
        <w:spacing w:line="480" w:lineRule="auto"/>
        <w:ind w:left="360"/>
        <w:jc w:val="left"/>
        <w:rPr>
          <w:lang w:val="fr-CH"/>
        </w:rPr>
      </w:pPr>
      <w:proofErr w:type="spellStart"/>
      <w:r w:rsidRPr="00692D19">
        <w:rPr>
          <w:lang w:val="fr-CH"/>
        </w:rPr>
        <w:t>image_description</w:t>
      </w:r>
      <w:proofErr w:type="spellEnd"/>
      <w:r w:rsidRPr="00692D19">
        <w:rPr>
          <w:lang w:val="fr-CH"/>
        </w:rPr>
        <w:t xml:space="preserve">: </w:t>
      </w:r>
      <w:r w:rsidRPr="00692D19">
        <w:rPr>
          <w:lang w:val="fr-CH"/>
        </w:rPr>
        <w:tab/>
      </w:r>
      <w:r w:rsidRPr="00692D19">
        <w:rPr>
          <w:lang w:val="fr-CH"/>
        </w:rPr>
        <w:tab/>
      </w:r>
    </w:p>
    <w:p w:rsidR="004D50CE" w:rsidRDefault="00CB2C3C" w:rsidP="00DC44BF">
      <w:pPr>
        <w:pStyle w:val="ListParagraph"/>
        <w:numPr>
          <w:ilvl w:val="0"/>
          <w:numId w:val="8"/>
        </w:numPr>
        <w:tabs>
          <w:tab w:val="left" w:pos="1985"/>
          <w:tab w:val="left" w:leader="dot" w:pos="5670"/>
        </w:tabs>
        <w:spacing w:line="480" w:lineRule="auto"/>
        <w:ind w:left="360"/>
        <w:jc w:val="left"/>
      </w:pPr>
      <w:r w:rsidRPr="00CB2C3C">
        <w:t xml:space="preserve">Das Bild </w:t>
      </w:r>
      <w:r>
        <w:t>/</w:t>
      </w:r>
      <w:proofErr w:type="spellStart"/>
      <w:r>
        <w:t>data</w:t>
      </w:r>
      <w:proofErr w:type="spellEnd"/>
      <w:r>
        <w:t>/</w:t>
      </w:r>
      <w:proofErr w:type="spellStart"/>
      <w:r>
        <w:t>images</w:t>
      </w:r>
      <w:proofErr w:type="spellEnd"/>
      <w:r>
        <w:t>/</w:t>
      </w:r>
      <w:r>
        <w:t>[</w:t>
      </w:r>
      <w:proofErr w:type="spellStart"/>
      <w:r>
        <w:t>Id</w:t>
      </w:r>
      <w:proofErr w:type="spellEnd"/>
      <w:r>
        <w:t xml:space="preserve"> der neuen Veranstaltung]_logo.png</w:t>
      </w:r>
      <w:r>
        <w:t xml:space="preserve"> (Originalgrösse) wurde </w:t>
      </w:r>
      <w:r w:rsidR="00484DDA">
        <w:t xml:space="preserve">korrekt </w:t>
      </w:r>
      <w:r>
        <w:t>erstellt</w:t>
      </w:r>
    </w:p>
    <w:p w:rsidR="00CB2C3C" w:rsidRPr="00CB2C3C" w:rsidRDefault="00CB2C3C" w:rsidP="00DC44BF">
      <w:pPr>
        <w:pStyle w:val="ListParagraph"/>
        <w:numPr>
          <w:ilvl w:val="0"/>
          <w:numId w:val="8"/>
        </w:numPr>
        <w:tabs>
          <w:tab w:val="left" w:pos="1985"/>
          <w:tab w:val="left" w:leader="dot" w:pos="5670"/>
        </w:tabs>
        <w:spacing w:line="480" w:lineRule="auto"/>
        <w:ind w:left="360"/>
        <w:jc w:val="left"/>
      </w:pPr>
      <w:r w:rsidRPr="00CB2C3C">
        <w:t xml:space="preserve">Das Bild </w:t>
      </w:r>
      <w:r>
        <w:t>/</w:t>
      </w:r>
      <w:proofErr w:type="spellStart"/>
      <w:r>
        <w:t>data</w:t>
      </w:r>
      <w:proofErr w:type="spellEnd"/>
      <w:r>
        <w:t>/</w:t>
      </w:r>
      <w:proofErr w:type="spellStart"/>
      <w:r>
        <w:t>images</w:t>
      </w:r>
      <w:proofErr w:type="spellEnd"/>
      <w:r>
        <w:t>/[</w:t>
      </w:r>
      <w:proofErr w:type="spellStart"/>
      <w:r>
        <w:t>Id</w:t>
      </w:r>
      <w:proofErr w:type="spellEnd"/>
      <w:r>
        <w:t xml:space="preserve"> der neuen Veranstaltung]_logo.</w:t>
      </w:r>
      <w:r>
        <w:t>thumb.</w:t>
      </w:r>
      <w:r>
        <w:t>png (</w:t>
      </w:r>
      <w:r>
        <w:t>100x100 Pixel</w:t>
      </w:r>
      <w:r>
        <w:t>) wurde</w:t>
      </w:r>
      <w:r w:rsidR="00484DDA">
        <w:t xml:space="preserve"> korrekt</w:t>
      </w:r>
      <w:r>
        <w:t xml:space="preserve"> erstellt</w:t>
      </w:r>
    </w:p>
    <w:p w:rsidR="00EB7502" w:rsidRDefault="00EB7502" w:rsidP="00EB7502">
      <w:pPr>
        <w:pStyle w:val="Heading2"/>
      </w:pPr>
      <w:r>
        <w:t>Spezialfälle</w:t>
      </w:r>
    </w:p>
    <w:p w:rsidR="00F64995" w:rsidRDefault="00551C91" w:rsidP="00F64995">
      <w:pPr>
        <w:pStyle w:val="ListParagraph"/>
        <w:numPr>
          <w:ilvl w:val="0"/>
          <w:numId w:val="6"/>
        </w:numPr>
        <w:ind w:left="360"/>
      </w:pPr>
      <w:r>
        <w:t xml:space="preserve">Es existiert bereits eine Veranstaltung mit </w:t>
      </w:r>
      <w:r w:rsidR="00715E3C">
        <w:t>demselben</w:t>
      </w:r>
      <w:r>
        <w:t xml:space="preserve"> Namen</w:t>
      </w:r>
    </w:p>
    <w:p w:rsidR="00BC709D" w:rsidRDefault="00BC709D" w:rsidP="00507129">
      <w:pPr>
        <w:pStyle w:val="ListParagraph"/>
        <w:numPr>
          <w:ilvl w:val="0"/>
          <w:numId w:val="6"/>
        </w:numPr>
        <w:ind w:left="360"/>
      </w:pPr>
      <w:r>
        <w:t xml:space="preserve">Es tritt ein Problem mit der Verbindung zur </w:t>
      </w:r>
      <w:proofErr w:type="spellStart"/>
      <w:r>
        <w:t>Webapp</w:t>
      </w:r>
      <w:proofErr w:type="spellEnd"/>
      <w:r>
        <w:t xml:space="preserve"> auf</w:t>
      </w:r>
    </w:p>
    <w:p w:rsidR="00551C91" w:rsidRDefault="00BC709D" w:rsidP="00507129">
      <w:pPr>
        <w:pStyle w:val="ListParagraph"/>
        <w:numPr>
          <w:ilvl w:val="0"/>
          <w:numId w:val="6"/>
        </w:numPr>
        <w:ind w:left="360"/>
      </w:pPr>
      <w:r>
        <w:t xml:space="preserve">Es tritt ein </w:t>
      </w:r>
      <w:r w:rsidR="003D57FB">
        <w:t>Problem mit der Verbindung</w:t>
      </w:r>
      <w:r>
        <w:t xml:space="preserve"> zu</w:t>
      </w:r>
      <w:r w:rsidR="003D57FB">
        <w:t>r</w:t>
      </w:r>
      <w:r>
        <w:t xml:space="preserve"> Datenb</w:t>
      </w:r>
      <w:r w:rsidR="00F47E14">
        <w:t>ank</w:t>
      </w:r>
      <w:r>
        <w:t xml:space="preserve"> auf</w:t>
      </w:r>
    </w:p>
    <w:p w:rsidR="004743CF" w:rsidRPr="00EB7502" w:rsidRDefault="004743CF" w:rsidP="00507129">
      <w:pPr>
        <w:pStyle w:val="ListParagraph"/>
        <w:numPr>
          <w:ilvl w:val="0"/>
          <w:numId w:val="6"/>
        </w:numPr>
        <w:ind w:left="360"/>
      </w:pPr>
      <w:r>
        <w:t>Es tritt ein Applikationsfehler auf</w:t>
      </w:r>
    </w:p>
    <w:p w:rsidR="00EB7502" w:rsidRPr="00EB7502" w:rsidRDefault="00EB7502" w:rsidP="00EB7502">
      <w:pPr>
        <w:pStyle w:val="Heading2"/>
      </w:pPr>
      <w:r>
        <w:t>Massnahmen</w:t>
      </w:r>
    </w:p>
    <w:p w:rsidR="00EB7502" w:rsidRDefault="00425D3A" w:rsidP="00EB7502">
      <w:r>
        <w:t>-</w:t>
      </w:r>
    </w:p>
    <w:p w:rsidR="00FC269D" w:rsidRPr="00EB7502" w:rsidRDefault="00FC269D" w:rsidP="00EB7502">
      <w:bookmarkStart w:id="0" w:name="_GoBack"/>
      <w:bookmarkEnd w:id="0"/>
    </w:p>
    <w:sectPr w:rsidR="00FC269D" w:rsidRPr="00EB7502" w:rsidSect="006C52E5">
      <w:headerReference w:type="default" r:id="rId9"/>
      <w:footerReference w:type="default" r:id="rId10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8C" w:rsidRDefault="00D2468C" w:rsidP="004F02AE">
      <w:pPr>
        <w:spacing w:after="0" w:line="240" w:lineRule="auto"/>
      </w:pPr>
      <w:r>
        <w:separator/>
      </w:r>
    </w:p>
  </w:endnote>
  <w:endnote w:type="continuationSeparator" w:id="0">
    <w:p w:rsidR="00D2468C" w:rsidRDefault="00D2468C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ooter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0B1F2F">
      <w:rPr>
        <w:rFonts w:ascii="Arial" w:hAnsi="Arial" w:cs="Arial"/>
        <w:noProof/>
        <w:sz w:val="16"/>
        <w:szCs w:val="16"/>
      </w:rPr>
      <w:t>Blackbox test plan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0B1F2F" w:rsidRPr="000B1F2F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0B1F2F" w:rsidRPr="000B1F2F">
      <w:rPr>
        <w:rFonts w:ascii="Arial" w:hAnsi="Arial" w:cs="Arial"/>
        <w:b/>
        <w:bCs/>
        <w:noProof/>
        <w:sz w:val="16"/>
        <w:szCs w:val="16"/>
        <w:lang w:val="de-DE"/>
      </w:rPr>
      <w:t>3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8C" w:rsidRDefault="00D2468C" w:rsidP="004F02AE">
      <w:pPr>
        <w:spacing w:after="0" w:line="240" w:lineRule="auto"/>
      </w:pPr>
      <w:r>
        <w:separator/>
      </w:r>
    </w:p>
  </w:footnote>
  <w:footnote w:type="continuationSeparator" w:id="0">
    <w:p w:rsidR="00D2468C" w:rsidRDefault="00D2468C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xperte: </w:t>
    </w:r>
    <w:r w:rsidR="005F6067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 xml:space="preserve">. </w:t>
    </w:r>
    <w:r w:rsidR="005F6067">
      <w:rPr>
        <w:rFonts w:ascii="Arial" w:hAnsi="Arial" w:cs="Arial"/>
        <w:sz w:val="16"/>
        <w:szCs w:val="16"/>
      </w:rPr>
      <w:t>Duc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5F6067">
      <w:rPr>
        <w:rFonts w:ascii="Arial" w:hAnsi="Arial" w:cs="Arial"/>
        <w:sz w:val="16"/>
        <w:szCs w:val="16"/>
      </w:rPr>
      <w:t>1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66E"/>
    <w:multiLevelType w:val="hybridMultilevel"/>
    <w:tmpl w:val="40BCF968"/>
    <w:lvl w:ilvl="0" w:tplc="651083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F5F"/>
    <w:multiLevelType w:val="hybridMultilevel"/>
    <w:tmpl w:val="3BBAB6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740D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7D0D6B"/>
    <w:multiLevelType w:val="multilevel"/>
    <w:tmpl w:val="3B1C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4D5175"/>
    <w:multiLevelType w:val="hybridMultilevel"/>
    <w:tmpl w:val="66A07EF0"/>
    <w:lvl w:ilvl="0" w:tplc="651083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F3B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2A3528"/>
    <w:multiLevelType w:val="hybridMultilevel"/>
    <w:tmpl w:val="02DE640E"/>
    <w:lvl w:ilvl="0" w:tplc="6510833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464E2"/>
    <w:multiLevelType w:val="hybridMultilevel"/>
    <w:tmpl w:val="0C6E24B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92649"/>
    <w:multiLevelType w:val="hybridMultilevel"/>
    <w:tmpl w:val="3BBAB6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860D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A597C07"/>
    <w:multiLevelType w:val="multilevel"/>
    <w:tmpl w:val="3B1C2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A987B3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2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054B3"/>
    <w:rsid w:val="00015687"/>
    <w:rsid w:val="00022A33"/>
    <w:rsid w:val="000242D8"/>
    <w:rsid w:val="0002485F"/>
    <w:rsid w:val="00026FAA"/>
    <w:rsid w:val="000341CD"/>
    <w:rsid w:val="00055996"/>
    <w:rsid w:val="000639B3"/>
    <w:rsid w:val="00072646"/>
    <w:rsid w:val="00087F01"/>
    <w:rsid w:val="000A7715"/>
    <w:rsid w:val="000B1F2F"/>
    <w:rsid w:val="000B500A"/>
    <w:rsid w:val="000B6956"/>
    <w:rsid w:val="000C2366"/>
    <w:rsid w:val="000E6737"/>
    <w:rsid w:val="00112DF0"/>
    <w:rsid w:val="00115BBC"/>
    <w:rsid w:val="001200A8"/>
    <w:rsid w:val="0013547C"/>
    <w:rsid w:val="00136810"/>
    <w:rsid w:val="00137BB5"/>
    <w:rsid w:val="00143BB5"/>
    <w:rsid w:val="00145762"/>
    <w:rsid w:val="001505E4"/>
    <w:rsid w:val="00151C45"/>
    <w:rsid w:val="00166456"/>
    <w:rsid w:val="00166A20"/>
    <w:rsid w:val="0019420D"/>
    <w:rsid w:val="001A1BF4"/>
    <w:rsid w:val="001A2B99"/>
    <w:rsid w:val="001B1800"/>
    <w:rsid w:val="001B36F1"/>
    <w:rsid w:val="001E03CD"/>
    <w:rsid w:val="001F73A7"/>
    <w:rsid w:val="00202320"/>
    <w:rsid w:val="00214132"/>
    <w:rsid w:val="00220A01"/>
    <w:rsid w:val="002429DC"/>
    <w:rsid w:val="00246AF4"/>
    <w:rsid w:val="00246CBA"/>
    <w:rsid w:val="002548EB"/>
    <w:rsid w:val="00254EF8"/>
    <w:rsid w:val="00296807"/>
    <w:rsid w:val="002B00D9"/>
    <w:rsid w:val="002B5151"/>
    <w:rsid w:val="002D3D2C"/>
    <w:rsid w:val="002D7A31"/>
    <w:rsid w:val="002E32F0"/>
    <w:rsid w:val="002E7D1C"/>
    <w:rsid w:val="002F673F"/>
    <w:rsid w:val="00315E24"/>
    <w:rsid w:val="00331947"/>
    <w:rsid w:val="00340731"/>
    <w:rsid w:val="00354B45"/>
    <w:rsid w:val="00354C07"/>
    <w:rsid w:val="00362187"/>
    <w:rsid w:val="00364FCF"/>
    <w:rsid w:val="0037433B"/>
    <w:rsid w:val="0039524A"/>
    <w:rsid w:val="003A6259"/>
    <w:rsid w:val="003B42B9"/>
    <w:rsid w:val="003B6B67"/>
    <w:rsid w:val="003D4FDA"/>
    <w:rsid w:val="003D57FB"/>
    <w:rsid w:val="003E3117"/>
    <w:rsid w:val="00405625"/>
    <w:rsid w:val="0040664C"/>
    <w:rsid w:val="004067C6"/>
    <w:rsid w:val="00414399"/>
    <w:rsid w:val="00421132"/>
    <w:rsid w:val="004242DB"/>
    <w:rsid w:val="00425D3A"/>
    <w:rsid w:val="00427ACD"/>
    <w:rsid w:val="00431052"/>
    <w:rsid w:val="004419FF"/>
    <w:rsid w:val="0044219D"/>
    <w:rsid w:val="004430DD"/>
    <w:rsid w:val="0044562D"/>
    <w:rsid w:val="00462686"/>
    <w:rsid w:val="004743CF"/>
    <w:rsid w:val="00484DDA"/>
    <w:rsid w:val="00493778"/>
    <w:rsid w:val="004A4901"/>
    <w:rsid w:val="004B3304"/>
    <w:rsid w:val="004B4B42"/>
    <w:rsid w:val="004B724D"/>
    <w:rsid w:val="004D50CE"/>
    <w:rsid w:val="004F02AE"/>
    <w:rsid w:val="004F3162"/>
    <w:rsid w:val="00507129"/>
    <w:rsid w:val="00507534"/>
    <w:rsid w:val="00513A74"/>
    <w:rsid w:val="00515124"/>
    <w:rsid w:val="00524527"/>
    <w:rsid w:val="00526EB7"/>
    <w:rsid w:val="00534820"/>
    <w:rsid w:val="00536B1A"/>
    <w:rsid w:val="00551142"/>
    <w:rsid w:val="00551C91"/>
    <w:rsid w:val="00552D2F"/>
    <w:rsid w:val="0057698F"/>
    <w:rsid w:val="00580080"/>
    <w:rsid w:val="0058373F"/>
    <w:rsid w:val="005944C7"/>
    <w:rsid w:val="005B27C3"/>
    <w:rsid w:val="005D2260"/>
    <w:rsid w:val="005F6067"/>
    <w:rsid w:val="0060413A"/>
    <w:rsid w:val="0060586E"/>
    <w:rsid w:val="00610B42"/>
    <w:rsid w:val="00611E2F"/>
    <w:rsid w:val="006324C5"/>
    <w:rsid w:val="006523EE"/>
    <w:rsid w:val="006613E3"/>
    <w:rsid w:val="00674D34"/>
    <w:rsid w:val="00692D19"/>
    <w:rsid w:val="006A181B"/>
    <w:rsid w:val="006B56C9"/>
    <w:rsid w:val="006C52E5"/>
    <w:rsid w:val="006D0344"/>
    <w:rsid w:val="006D089B"/>
    <w:rsid w:val="006E0416"/>
    <w:rsid w:val="006F7109"/>
    <w:rsid w:val="007024AA"/>
    <w:rsid w:val="00712EE9"/>
    <w:rsid w:val="00715E3C"/>
    <w:rsid w:val="00726E86"/>
    <w:rsid w:val="00756B67"/>
    <w:rsid w:val="00775CC1"/>
    <w:rsid w:val="00782AE0"/>
    <w:rsid w:val="00784D1C"/>
    <w:rsid w:val="007A0763"/>
    <w:rsid w:val="007B2EF5"/>
    <w:rsid w:val="007B73B0"/>
    <w:rsid w:val="007D242E"/>
    <w:rsid w:val="007D669A"/>
    <w:rsid w:val="007E1FE8"/>
    <w:rsid w:val="007E37D7"/>
    <w:rsid w:val="007F0B13"/>
    <w:rsid w:val="007F26E5"/>
    <w:rsid w:val="00804FB7"/>
    <w:rsid w:val="008210CE"/>
    <w:rsid w:val="00825218"/>
    <w:rsid w:val="00825654"/>
    <w:rsid w:val="00837A4B"/>
    <w:rsid w:val="00842BF2"/>
    <w:rsid w:val="008438C8"/>
    <w:rsid w:val="008531E8"/>
    <w:rsid w:val="0087443F"/>
    <w:rsid w:val="00881783"/>
    <w:rsid w:val="00884CC1"/>
    <w:rsid w:val="0089651B"/>
    <w:rsid w:val="008A4329"/>
    <w:rsid w:val="008A4404"/>
    <w:rsid w:val="008A6056"/>
    <w:rsid w:val="008B7909"/>
    <w:rsid w:val="008D79F6"/>
    <w:rsid w:val="008D7BF0"/>
    <w:rsid w:val="008F741D"/>
    <w:rsid w:val="00902B97"/>
    <w:rsid w:val="0091222B"/>
    <w:rsid w:val="00926FB0"/>
    <w:rsid w:val="00927498"/>
    <w:rsid w:val="00936BF2"/>
    <w:rsid w:val="00944F28"/>
    <w:rsid w:val="00947B8C"/>
    <w:rsid w:val="00954EC6"/>
    <w:rsid w:val="00955BB3"/>
    <w:rsid w:val="00956A60"/>
    <w:rsid w:val="009617EF"/>
    <w:rsid w:val="0096445A"/>
    <w:rsid w:val="009745D3"/>
    <w:rsid w:val="00976C5E"/>
    <w:rsid w:val="009862BF"/>
    <w:rsid w:val="009922FE"/>
    <w:rsid w:val="009A2850"/>
    <w:rsid w:val="009A28DB"/>
    <w:rsid w:val="009A7368"/>
    <w:rsid w:val="009B1B1E"/>
    <w:rsid w:val="009C5E7F"/>
    <w:rsid w:val="009E0A30"/>
    <w:rsid w:val="009E115E"/>
    <w:rsid w:val="009F7F0D"/>
    <w:rsid w:val="00A21977"/>
    <w:rsid w:val="00A349A2"/>
    <w:rsid w:val="00A420B8"/>
    <w:rsid w:val="00A642AF"/>
    <w:rsid w:val="00A660BD"/>
    <w:rsid w:val="00A67514"/>
    <w:rsid w:val="00A74F7A"/>
    <w:rsid w:val="00A81DC1"/>
    <w:rsid w:val="00A82863"/>
    <w:rsid w:val="00A90306"/>
    <w:rsid w:val="00AA15DB"/>
    <w:rsid w:val="00AA3CD6"/>
    <w:rsid w:val="00AC7D9C"/>
    <w:rsid w:val="00AE2568"/>
    <w:rsid w:val="00AF5D83"/>
    <w:rsid w:val="00B01D93"/>
    <w:rsid w:val="00B05AE9"/>
    <w:rsid w:val="00B07B28"/>
    <w:rsid w:val="00B21D85"/>
    <w:rsid w:val="00B32093"/>
    <w:rsid w:val="00B46FF8"/>
    <w:rsid w:val="00B50463"/>
    <w:rsid w:val="00B61A7F"/>
    <w:rsid w:val="00B67A4B"/>
    <w:rsid w:val="00B77556"/>
    <w:rsid w:val="00B77E65"/>
    <w:rsid w:val="00B8230E"/>
    <w:rsid w:val="00B87A44"/>
    <w:rsid w:val="00BA5F01"/>
    <w:rsid w:val="00BA75C5"/>
    <w:rsid w:val="00BB240E"/>
    <w:rsid w:val="00BB4BEE"/>
    <w:rsid w:val="00BB5C79"/>
    <w:rsid w:val="00BB6FD5"/>
    <w:rsid w:val="00BC1B07"/>
    <w:rsid w:val="00BC1FAC"/>
    <w:rsid w:val="00BC28BA"/>
    <w:rsid w:val="00BC3B92"/>
    <w:rsid w:val="00BC709D"/>
    <w:rsid w:val="00BF2FFA"/>
    <w:rsid w:val="00C007F7"/>
    <w:rsid w:val="00C03972"/>
    <w:rsid w:val="00C229FC"/>
    <w:rsid w:val="00C32652"/>
    <w:rsid w:val="00C32D76"/>
    <w:rsid w:val="00C34C51"/>
    <w:rsid w:val="00C41E6C"/>
    <w:rsid w:val="00C56C12"/>
    <w:rsid w:val="00C80CA6"/>
    <w:rsid w:val="00C83D97"/>
    <w:rsid w:val="00C87966"/>
    <w:rsid w:val="00C940CA"/>
    <w:rsid w:val="00CB1410"/>
    <w:rsid w:val="00CB2C3C"/>
    <w:rsid w:val="00CB5B81"/>
    <w:rsid w:val="00CB647D"/>
    <w:rsid w:val="00CC5246"/>
    <w:rsid w:val="00CC574F"/>
    <w:rsid w:val="00CD0B2B"/>
    <w:rsid w:val="00CD4C6D"/>
    <w:rsid w:val="00CE12C7"/>
    <w:rsid w:val="00CF63EF"/>
    <w:rsid w:val="00D2468C"/>
    <w:rsid w:val="00D24BA0"/>
    <w:rsid w:val="00D306CB"/>
    <w:rsid w:val="00D37100"/>
    <w:rsid w:val="00D535C7"/>
    <w:rsid w:val="00D807BC"/>
    <w:rsid w:val="00D86398"/>
    <w:rsid w:val="00DA1F63"/>
    <w:rsid w:val="00DB4BA6"/>
    <w:rsid w:val="00DB4BCE"/>
    <w:rsid w:val="00DC44BF"/>
    <w:rsid w:val="00DC494C"/>
    <w:rsid w:val="00DC5A98"/>
    <w:rsid w:val="00DD5439"/>
    <w:rsid w:val="00DD6140"/>
    <w:rsid w:val="00DD725C"/>
    <w:rsid w:val="00DE2950"/>
    <w:rsid w:val="00DE4EB4"/>
    <w:rsid w:val="00DF2D83"/>
    <w:rsid w:val="00DF75DB"/>
    <w:rsid w:val="00E01451"/>
    <w:rsid w:val="00E02068"/>
    <w:rsid w:val="00E025E3"/>
    <w:rsid w:val="00E21C90"/>
    <w:rsid w:val="00E22A03"/>
    <w:rsid w:val="00E22C68"/>
    <w:rsid w:val="00E512B0"/>
    <w:rsid w:val="00E6201F"/>
    <w:rsid w:val="00E71930"/>
    <w:rsid w:val="00E73727"/>
    <w:rsid w:val="00EA3478"/>
    <w:rsid w:val="00EB12D3"/>
    <w:rsid w:val="00EB7502"/>
    <w:rsid w:val="00EE3918"/>
    <w:rsid w:val="00EF17B0"/>
    <w:rsid w:val="00EF3DAA"/>
    <w:rsid w:val="00F12EE3"/>
    <w:rsid w:val="00F14297"/>
    <w:rsid w:val="00F152F8"/>
    <w:rsid w:val="00F26D97"/>
    <w:rsid w:val="00F32765"/>
    <w:rsid w:val="00F36A2C"/>
    <w:rsid w:val="00F4216C"/>
    <w:rsid w:val="00F43821"/>
    <w:rsid w:val="00F45A6E"/>
    <w:rsid w:val="00F47E14"/>
    <w:rsid w:val="00F50E8D"/>
    <w:rsid w:val="00F53410"/>
    <w:rsid w:val="00F56BED"/>
    <w:rsid w:val="00F64995"/>
    <w:rsid w:val="00F64BB7"/>
    <w:rsid w:val="00F7085F"/>
    <w:rsid w:val="00F7755A"/>
    <w:rsid w:val="00F834E6"/>
    <w:rsid w:val="00F83E3A"/>
    <w:rsid w:val="00F94662"/>
    <w:rsid w:val="00F94963"/>
    <w:rsid w:val="00FB76BC"/>
    <w:rsid w:val="00FC269D"/>
    <w:rsid w:val="00FD1745"/>
    <w:rsid w:val="00FD41E7"/>
    <w:rsid w:val="00FE0DC8"/>
    <w:rsid w:val="00FE7ACD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AD9D-0FF5-4FB1-B3BB-2481DAF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AE"/>
  </w:style>
  <w:style w:type="paragraph" w:styleId="Heading1">
    <w:name w:val="heading 1"/>
    <w:basedOn w:val="Normal"/>
    <w:next w:val="Normal"/>
    <w:link w:val="Heading1Char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AE"/>
  </w:style>
  <w:style w:type="paragraph" w:styleId="Footer">
    <w:name w:val="footer"/>
    <w:basedOn w:val="Normal"/>
    <w:link w:val="Foot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AE"/>
  </w:style>
  <w:style w:type="character" w:customStyle="1" w:styleId="Heading1Char">
    <w:name w:val="Heading 1 Char"/>
    <w:basedOn w:val="DefaultParagraphFont"/>
    <w:link w:val="Heading1"/>
    <w:uiPriority w:val="9"/>
    <w:rsid w:val="004F02A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2A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2A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F02A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F02AE"/>
    <w:rPr>
      <w:b/>
      <w:bCs/>
      <w:color w:val="62A39F" w:themeColor="accent6"/>
    </w:rPr>
  </w:style>
  <w:style w:type="character" w:styleId="Emphasis">
    <w:name w:val="Emphasis"/>
    <w:uiPriority w:val="20"/>
    <w:qFormat/>
    <w:rsid w:val="004F02AE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4F02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2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2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2AE"/>
    <w:rPr>
      <w:b/>
      <w:bCs/>
      <w:i/>
      <w:iCs/>
    </w:rPr>
  </w:style>
  <w:style w:type="character" w:styleId="SubtleEmphasis">
    <w:name w:val="Subtle Emphasis"/>
    <w:uiPriority w:val="19"/>
    <w:qFormat/>
    <w:rsid w:val="004F02AE"/>
    <w:rPr>
      <w:i/>
      <w:iCs/>
    </w:rPr>
  </w:style>
  <w:style w:type="character" w:styleId="IntenseEmphasis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ubtleReference">
    <w:name w:val="Subtle Reference"/>
    <w:uiPriority w:val="31"/>
    <w:qFormat/>
    <w:rsid w:val="004F02AE"/>
    <w:rPr>
      <w:b/>
      <w:bCs/>
    </w:rPr>
  </w:style>
  <w:style w:type="character" w:styleId="IntenseReference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02A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4901"/>
  </w:style>
  <w:style w:type="table" w:styleId="TableGrid">
    <w:name w:val="Table Grid"/>
    <w:basedOn w:val="TableNormal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4E6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9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1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E6C"/>
    <w:pPr>
      <w:spacing w:after="100"/>
      <w:ind w:left="200"/>
    </w:pPr>
  </w:style>
  <w:style w:type="table" w:styleId="GridTable1Light-Accent1">
    <w:name w:val="Grid Table 1 Light Accent 1"/>
    <w:basedOn w:val="TableNormal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14AF9-D2D7-4148-861E-1E8361C9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ent Kalender</vt:lpstr>
      <vt:lpstr>Formulargenerator</vt:lpstr>
    </vt:vector>
  </TitlesOfParts>
  <Company>Gewerblich-industrielle Berufsfachschule Muttenz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Kalender</dc:title>
  <dc:subject>Blackbox Testplan</dc:subject>
  <dc:creator>Dimitri Vranken</dc:creator>
  <cp:keywords/>
  <dc:description/>
  <cp:lastModifiedBy>Dimitri Vranken</cp:lastModifiedBy>
  <cp:revision>303</cp:revision>
  <cp:lastPrinted>2014-12-01T21:15:00Z</cp:lastPrinted>
  <dcterms:created xsi:type="dcterms:W3CDTF">2014-03-25T19:48:00Z</dcterms:created>
  <dcterms:modified xsi:type="dcterms:W3CDTF">2014-12-01T21:15:00Z</dcterms:modified>
</cp:coreProperties>
</file>